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C1" w:rsidRDefault="00E809C1" w:rsidP="003F3C14">
      <w:pPr>
        <w:tabs>
          <w:tab w:val="left" w:pos="3945"/>
        </w:tabs>
        <w:spacing w:after="0" w:line="360" w:lineRule="auto"/>
        <w:rPr>
          <w:rFonts w:ascii="GHEA Grapalat" w:hAnsi="GHEA Grapalat"/>
          <w:b/>
          <w:sz w:val="24"/>
          <w:szCs w:val="24"/>
        </w:rPr>
      </w:pPr>
    </w:p>
    <w:p w:rsidR="00C65FC3" w:rsidRDefault="00C65FC3" w:rsidP="00C65FC3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hy-AM"/>
        </w:rPr>
        <w:t>ՊԵՏԱԿ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ՓՈՐՁԱԳԻՏԱԿ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ԵԶՐԱԿԱՑՈՒԹՅՈՒՆ</w:t>
      </w:r>
    </w:p>
    <w:p w:rsidR="00C65FC3" w:rsidRPr="001F43A4" w:rsidRDefault="001F43A4" w:rsidP="00C65FC3">
      <w:pPr>
        <w:widowControl w:val="0"/>
        <w:spacing w:after="0" w:line="384" w:lineRule="auto"/>
        <w:ind w:firstLine="708"/>
        <w:jc w:val="center"/>
        <w:textAlignment w:val="baseline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1F43A4">
        <w:rPr>
          <w:rFonts w:ascii="GHEA Grapalat" w:hAnsi="GHEA Grapalat" w:cs="GHEA Grapalat"/>
          <w:b/>
          <w:bCs/>
          <w:sz w:val="24"/>
          <w:szCs w:val="24"/>
          <w:lang w:val="af-ZA"/>
        </w:rPr>
        <w:t>««</w:t>
      </w:r>
      <w:r w:rsidR="003D4D2E">
        <w:rPr>
          <w:rFonts w:ascii="GHEA Grapalat" w:hAnsi="GHEA Grapalat" w:cs="GHEA Grapalat"/>
          <w:b/>
          <w:bCs/>
          <w:sz w:val="24"/>
          <w:szCs w:val="24"/>
          <w:lang w:val="af-ZA"/>
        </w:rPr>
        <w:t>Արմտ</w:t>
      </w:r>
      <w:r w:rsidRPr="001F43A4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եքս գրուպ» սահմանափակ պատասխանատվությամբ ընկերության կողմից «Վերամշակում` մաքսային տարածքում» մաքսային ընթացակարգով Հայաստանի Հանրապետություն ներմուծված ապրանքների նկատմամբ կիրառված` «Վերամշակում` մաքսային տարածքում» մաքսային ընթացակարգի ժամկետի երկարաձգումը թույլատրելու մասին» Հայաստանի Հանրապետության կառավարության որոշման նախագծի վերաբերյալ </w:t>
      </w:r>
    </w:p>
    <w:p w:rsidR="00C65FC3" w:rsidRDefault="00C65FC3" w:rsidP="00C65FC3">
      <w:pPr>
        <w:widowControl w:val="0"/>
        <w:spacing w:after="0" w:line="384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CD7B99" w:rsidRDefault="001F43A4" w:rsidP="001F43A4">
      <w:pPr>
        <w:widowControl w:val="0"/>
        <w:spacing w:after="0" w:line="384" w:lineRule="auto"/>
        <w:ind w:firstLine="708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1F43A4">
        <w:rPr>
          <w:rFonts w:ascii="GHEA Grapalat" w:hAnsi="GHEA Grapalat" w:cs="GHEA Grapalat"/>
          <w:bCs/>
          <w:sz w:val="24"/>
          <w:szCs w:val="24"/>
          <w:lang w:val="af-ZA"/>
        </w:rPr>
        <w:t>««</w:t>
      </w:r>
      <w:r w:rsidR="003D4D2E">
        <w:rPr>
          <w:rFonts w:ascii="GHEA Grapalat" w:hAnsi="GHEA Grapalat" w:cs="GHEA Grapalat"/>
          <w:bCs/>
          <w:sz w:val="24"/>
          <w:szCs w:val="24"/>
          <w:lang w:val="af-ZA"/>
        </w:rPr>
        <w:t>Արմտ</w:t>
      </w:r>
      <w:r w:rsidRPr="001F43A4">
        <w:rPr>
          <w:rFonts w:ascii="GHEA Grapalat" w:hAnsi="GHEA Grapalat" w:cs="GHEA Grapalat"/>
          <w:bCs/>
          <w:sz w:val="24"/>
          <w:szCs w:val="24"/>
          <w:lang w:val="af-ZA"/>
        </w:rPr>
        <w:t>եքս գրուպ» սահմանափակ պատասխանատվությամբ ընկերության կողմից «Վերամշակում` մաքսային տարածքում» մաքսային ընթացակարգով Հայաստանի Հանրապետություն ներմուծված ապրանքների նկատմամբ կիրառված` «Վերամշակում` մաքսային տարածքում» մաքսային ընթացակարգի ժամկետի երկարաձգումը թույլատրելու մասին» Հայաստանի Հանրապետության կառավարության որոշման նախագ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>իծը համապատասխանում է Հայաստանի Հանրապետության օրենսդրությանը:</w:t>
      </w:r>
      <w:r w:rsidRPr="001F43A4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</w:p>
    <w:p w:rsidR="001A131E" w:rsidRDefault="001A131E" w:rsidP="00E809C1">
      <w:pPr>
        <w:widowControl w:val="0"/>
        <w:spacing w:after="0" w:line="384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1F43A4" w:rsidRPr="00C72A27" w:rsidRDefault="001F43A4" w:rsidP="00E809C1">
      <w:pPr>
        <w:widowControl w:val="0"/>
        <w:spacing w:after="0" w:line="384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C72A27" w:rsidRPr="00C72A27" w:rsidRDefault="001F50E8" w:rsidP="00645CD3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1F50E8">
        <w:rPr>
          <w:rFonts w:ascii="GHEA Grapalat" w:hAnsi="GHEA Grapalat" w:cs="Sylfaen"/>
          <w:b/>
          <w:bCs/>
          <w:noProof/>
          <w:sz w:val="24"/>
          <w:szCs w:val="24"/>
          <w:lang w:val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4" type="#_x0000_t201" style="position:absolute;left:0;text-align:left;margin-left:267.05pt;margin-top:5.35pt;width:119.95pt;height:60pt;z-index:251660288" stroked="f">
            <v:imagedata r:id="rId8" o:title=""/>
          </v:shape>
          <w:control r:id="rId9" w:name="ArGrDigsig2" w:shapeid="_x0000_s2054"/>
        </w:pict>
      </w:r>
      <w:r w:rsidR="00C72A27" w:rsidRPr="00C72A27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C72A27" w:rsidRPr="00C72A2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C72A27" w:rsidRPr="00C72A27">
        <w:rPr>
          <w:rFonts w:ascii="GHEA Grapalat" w:hAnsi="GHEA Grapalat"/>
          <w:b/>
          <w:sz w:val="24"/>
          <w:szCs w:val="24"/>
        </w:rPr>
        <w:t>Իրավական</w:t>
      </w:r>
      <w:proofErr w:type="spellEnd"/>
      <w:r w:rsidR="00C72A27" w:rsidRPr="00C72A2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C72A27" w:rsidRPr="00C72A27">
        <w:rPr>
          <w:rFonts w:ascii="GHEA Grapalat" w:hAnsi="GHEA Grapalat"/>
          <w:b/>
          <w:sz w:val="24"/>
          <w:szCs w:val="24"/>
        </w:rPr>
        <w:t>ակտերի</w:t>
      </w:r>
      <w:proofErr w:type="spellEnd"/>
      <w:r w:rsidR="00C72A27" w:rsidRPr="00C72A2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C72A27" w:rsidRPr="00C72A27">
        <w:rPr>
          <w:rFonts w:ascii="GHEA Grapalat" w:hAnsi="GHEA Grapalat"/>
          <w:b/>
          <w:sz w:val="24"/>
          <w:szCs w:val="24"/>
        </w:rPr>
        <w:t>փորձաքննության</w:t>
      </w:r>
      <w:proofErr w:type="spellEnd"/>
    </w:p>
    <w:p w:rsidR="00C72A27" w:rsidRPr="00C72A27" w:rsidRDefault="00C72A27" w:rsidP="00645CD3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72A27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proofErr w:type="spellStart"/>
      <w:proofErr w:type="gramStart"/>
      <w:r w:rsidRPr="00C72A27">
        <w:rPr>
          <w:rFonts w:ascii="GHEA Grapalat" w:hAnsi="GHEA Grapalat"/>
          <w:b/>
          <w:sz w:val="24"/>
          <w:szCs w:val="24"/>
        </w:rPr>
        <w:t>գործակալության</w:t>
      </w:r>
      <w:proofErr w:type="spellEnd"/>
      <w:proofErr w:type="gramEnd"/>
      <w:r w:rsidRPr="00C72A2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C72A27">
        <w:rPr>
          <w:rFonts w:ascii="GHEA Grapalat" w:hAnsi="GHEA Grapalat"/>
          <w:b/>
          <w:sz w:val="24"/>
          <w:szCs w:val="24"/>
        </w:rPr>
        <w:t>պետ</w:t>
      </w:r>
      <w:proofErr w:type="spellEnd"/>
      <w:r w:rsidRPr="00C72A27">
        <w:rPr>
          <w:rFonts w:ascii="GHEA Grapalat" w:hAnsi="GHEA Grapalat"/>
          <w:b/>
          <w:sz w:val="24"/>
          <w:szCs w:val="24"/>
          <w:lang w:val="af-ZA"/>
        </w:rPr>
        <w:t xml:space="preserve">`                                                                      </w:t>
      </w:r>
      <w:r w:rsidRPr="00C72A27">
        <w:rPr>
          <w:rFonts w:ascii="GHEA Grapalat" w:hAnsi="GHEA Grapalat"/>
          <w:b/>
          <w:sz w:val="24"/>
          <w:szCs w:val="24"/>
        </w:rPr>
        <w:t>Կ</w:t>
      </w:r>
      <w:r w:rsidRPr="00C72A27">
        <w:rPr>
          <w:rFonts w:ascii="GHEA Grapalat" w:hAnsi="GHEA Grapalat"/>
          <w:b/>
          <w:sz w:val="24"/>
          <w:szCs w:val="24"/>
          <w:lang w:val="af-ZA"/>
        </w:rPr>
        <w:t xml:space="preserve">. </w:t>
      </w:r>
      <w:r w:rsidRPr="00C72A27">
        <w:rPr>
          <w:rFonts w:ascii="GHEA Grapalat" w:hAnsi="GHEA Grapalat"/>
          <w:b/>
          <w:sz w:val="24"/>
          <w:szCs w:val="24"/>
        </w:rPr>
        <w:t>ԽՏՐՅԱՆ</w:t>
      </w:r>
      <w:r w:rsidRPr="00C72A27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6271F1" w:rsidRPr="00C72A27" w:rsidRDefault="006271F1" w:rsidP="00645CD3">
      <w:pPr>
        <w:spacing w:after="0" w:line="360" w:lineRule="auto"/>
        <w:rPr>
          <w:rFonts w:ascii="GHEA Grapalat" w:hAnsi="GHEA Grapalat"/>
          <w:b/>
          <w:sz w:val="24"/>
          <w:szCs w:val="24"/>
          <w:lang w:val="af-ZA"/>
        </w:rPr>
      </w:pPr>
    </w:p>
    <w:sectPr w:rsidR="006271F1" w:rsidRPr="00C72A27" w:rsidSect="00790644">
      <w:headerReference w:type="default" r:id="rId10"/>
      <w:footerReference w:type="default" r:id="rId11"/>
      <w:pgSz w:w="12240" w:h="15840"/>
      <w:pgMar w:top="1134" w:right="851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332"/>
      <w:gridCol w:w="1977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1F50E8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066E6A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2B73467"/>
    <w:multiLevelType w:val="hybridMultilevel"/>
    <w:tmpl w:val="00D4173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1212"/>
    <w:rsid w:val="000031A1"/>
    <w:rsid w:val="0000395B"/>
    <w:rsid w:val="00010CA0"/>
    <w:rsid w:val="00016303"/>
    <w:rsid w:val="0003067F"/>
    <w:rsid w:val="00041B6A"/>
    <w:rsid w:val="0004371C"/>
    <w:rsid w:val="000642BE"/>
    <w:rsid w:val="00066E6A"/>
    <w:rsid w:val="0007540B"/>
    <w:rsid w:val="000A59C1"/>
    <w:rsid w:val="000A773E"/>
    <w:rsid w:val="000B2B8A"/>
    <w:rsid w:val="000D03A2"/>
    <w:rsid w:val="000D5858"/>
    <w:rsid w:val="000F3B60"/>
    <w:rsid w:val="000F4ED5"/>
    <w:rsid w:val="00100277"/>
    <w:rsid w:val="0010602D"/>
    <w:rsid w:val="00111E9E"/>
    <w:rsid w:val="00140589"/>
    <w:rsid w:val="00144635"/>
    <w:rsid w:val="00150A2B"/>
    <w:rsid w:val="001536E6"/>
    <w:rsid w:val="00163319"/>
    <w:rsid w:val="00166248"/>
    <w:rsid w:val="00180C45"/>
    <w:rsid w:val="00181599"/>
    <w:rsid w:val="001834BB"/>
    <w:rsid w:val="001854A2"/>
    <w:rsid w:val="00192AA4"/>
    <w:rsid w:val="001A131E"/>
    <w:rsid w:val="001B03A0"/>
    <w:rsid w:val="001F43A4"/>
    <w:rsid w:val="001F506A"/>
    <w:rsid w:val="001F50E8"/>
    <w:rsid w:val="001F780C"/>
    <w:rsid w:val="00200445"/>
    <w:rsid w:val="00201215"/>
    <w:rsid w:val="00206CD2"/>
    <w:rsid w:val="00220157"/>
    <w:rsid w:val="00237DEF"/>
    <w:rsid w:val="00242634"/>
    <w:rsid w:val="00253B01"/>
    <w:rsid w:val="0025682E"/>
    <w:rsid w:val="00256BD1"/>
    <w:rsid w:val="00263898"/>
    <w:rsid w:val="00273555"/>
    <w:rsid w:val="00291496"/>
    <w:rsid w:val="002918C8"/>
    <w:rsid w:val="00293200"/>
    <w:rsid w:val="0029449B"/>
    <w:rsid w:val="00295A01"/>
    <w:rsid w:val="00295DE3"/>
    <w:rsid w:val="002979C8"/>
    <w:rsid w:val="002A0E92"/>
    <w:rsid w:val="002B12A3"/>
    <w:rsid w:val="002C1EA4"/>
    <w:rsid w:val="002D13BE"/>
    <w:rsid w:val="002D2F65"/>
    <w:rsid w:val="002D41C4"/>
    <w:rsid w:val="002F7486"/>
    <w:rsid w:val="00301011"/>
    <w:rsid w:val="00305EC6"/>
    <w:rsid w:val="00307E32"/>
    <w:rsid w:val="003156B4"/>
    <w:rsid w:val="00323B7F"/>
    <w:rsid w:val="00325B3E"/>
    <w:rsid w:val="003278C6"/>
    <w:rsid w:val="003328DF"/>
    <w:rsid w:val="00334D18"/>
    <w:rsid w:val="00335736"/>
    <w:rsid w:val="00337B1E"/>
    <w:rsid w:val="003425EA"/>
    <w:rsid w:val="00351392"/>
    <w:rsid w:val="00373079"/>
    <w:rsid w:val="003828E9"/>
    <w:rsid w:val="003913E1"/>
    <w:rsid w:val="003914D3"/>
    <w:rsid w:val="00393514"/>
    <w:rsid w:val="003963C6"/>
    <w:rsid w:val="003B08CD"/>
    <w:rsid w:val="003B37AD"/>
    <w:rsid w:val="003B55BB"/>
    <w:rsid w:val="003C1211"/>
    <w:rsid w:val="003C15A1"/>
    <w:rsid w:val="003D1ABF"/>
    <w:rsid w:val="003D4D2E"/>
    <w:rsid w:val="003E4E79"/>
    <w:rsid w:val="003E6272"/>
    <w:rsid w:val="003E75D0"/>
    <w:rsid w:val="003E7B7E"/>
    <w:rsid w:val="003F3C14"/>
    <w:rsid w:val="00405C9B"/>
    <w:rsid w:val="004136E1"/>
    <w:rsid w:val="00423816"/>
    <w:rsid w:val="00426052"/>
    <w:rsid w:val="004779DC"/>
    <w:rsid w:val="0049109A"/>
    <w:rsid w:val="004A3D6D"/>
    <w:rsid w:val="004B2CC4"/>
    <w:rsid w:val="004C3407"/>
    <w:rsid w:val="004D0D89"/>
    <w:rsid w:val="004D6E80"/>
    <w:rsid w:val="004E11AB"/>
    <w:rsid w:val="004F0D56"/>
    <w:rsid w:val="004F60D4"/>
    <w:rsid w:val="00503FDD"/>
    <w:rsid w:val="005057ED"/>
    <w:rsid w:val="00507E34"/>
    <w:rsid w:val="00524034"/>
    <w:rsid w:val="00526855"/>
    <w:rsid w:val="005318A3"/>
    <w:rsid w:val="005328D9"/>
    <w:rsid w:val="005362DC"/>
    <w:rsid w:val="0054298A"/>
    <w:rsid w:val="00547063"/>
    <w:rsid w:val="005533B7"/>
    <w:rsid w:val="0057072E"/>
    <w:rsid w:val="00576171"/>
    <w:rsid w:val="00595783"/>
    <w:rsid w:val="005A58EE"/>
    <w:rsid w:val="005A6898"/>
    <w:rsid w:val="005A7AD2"/>
    <w:rsid w:val="005B3898"/>
    <w:rsid w:val="005B642D"/>
    <w:rsid w:val="005C3734"/>
    <w:rsid w:val="005D3A66"/>
    <w:rsid w:val="005F5EAC"/>
    <w:rsid w:val="005F7066"/>
    <w:rsid w:val="00601337"/>
    <w:rsid w:val="006271F1"/>
    <w:rsid w:val="006313D9"/>
    <w:rsid w:val="0063335F"/>
    <w:rsid w:val="00635D7A"/>
    <w:rsid w:val="00645CD3"/>
    <w:rsid w:val="00646F4B"/>
    <w:rsid w:val="00666070"/>
    <w:rsid w:val="00676085"/>
    <w:rsid w:val="00676315"/>
    <w:rsid w:val="00680157"/>
    <w:rsid w:val="00692882"/>
    <w:rsid w:val="00693081"/>
    <w:rsid w:val="006A52BE"/>
    <w:rsid w:val="006A5F53"/>
    <w:rsid w:val="006A6FB8"/>
    <w:rsid w:val="006D1F32"/>
    <w:rsid w:val="006D4127"/>
    <w:rsid w:val="006E793C"/>
    <w:rsid w:val="006F3BD3"/>
    <w:rsid w:val="006F3F81"/>
    <w:rsid w:val="007051FB"/>
    <w:rsid w:val="00712304"/>
    <w:rsid w:val="00715D68"/>
    <w:rsid w:val="00740706"/>
    <w:rsid w:val="00751229"/>
    <w:rsid w:val="00756CAC"/>
    <w:rsid w:val="00756E96"/>
    <w:rsid w:val="00762820"/>
    <w:rsid w:val="0077245A"/>
    <w:rsid w:val="00772F3E"/>
    <w:rsid w:val="0078476E"/>
    <w:rsid w:val="00790644"/>
    <w:rsid w:val="0079649B"/>
    <w:rsid w:val="007D47E4"/>
    <w:rsid w:val="007E3D47"/>
    <w:rsid w:val="007F6179"/>
    <w:rsid w:val="0080361A"/>
    <w:rsid w:val="008075BC"/>
    <w:rsid w:val="00824AA5"/>
    <w:rsid w:val="00832A23"/>
    <w:rsid w:val="00837054"/>
    <w:rsid w:val="00864BF5"/>
    <w:rsid w:val="00865E3D"/>
    <w:rsid w:val="008749ED"/>
    <w:rsid w:val="0089743B"/>
    <w:rsid w:val="008A29BC"/>
    <w:rsid w:val="008A60CF"/>
    <w:rsid w:val="008C3D85"/>
    <w:rsid w:val="008D1980"/>
    <w:rsid w:val="008D75F7"/>
    <w:rsid w:val="008E7A03"/>
    <w:rsid w:val="0090160D"/>
    <w:rsid w:val="00943281"/>
    <w:rsid w:val="00944DCD"/>
    <w:rsid w:val="00950D44"/>
    <w:rsid w:val="00950F2E"/>
    <w:rsid w:val="0095335C"/>
    <w:rsid w:val="009621E5"/>
    <w:rsid w:val="00971CC7"/>
    <w:rsid w:val="00976871"/>
    <w:rsid w:val="00987206"/>
    <w:rsid w:val="00991780"/>
    <w:rsid w:val="00991E83"/>
    <w:rsid w:val="009A0889"/>
    <w:rsid w:val="009A1E4B"/>
    <w:rsid w:val="009A2926"/>
    <w:rsid w:val="009B0BB1"/>
    <w:rsid w:val="009C0902"/>
    <w:rsid w:val="009C6D82"/>
    <w:rsid w:val="009D41F7"/>
    <w:rsid w:val="009D4DC6"/>
    <w:rsid w:val="009E1449"/>
    <w:rsid w:val="009E316B"/>
    <w:rsid w:val="009F2DEA"/>
    <w:rsid w:val="009F4A4E"/>
    <w:rsid w:val="00A06BC8"/>
    <w:rsid w:val="00A07BBF"/>
    <w:rsid w:val="00A33FF1"/>
    <w:rsid w:val="00A340E3"/>
    <w:rsid w:val="00A44C27"/>
    <w:rsid w:val="00A44DCD"/>
    <w:rsid w:val="00A579B6"/>
    <w:rsid w:val="00A70753"/>
    <w:rsid w:val="00A71B12"/>
    <w:rsid w:val="00A93A1B"/>
    <w:rsid w:val="00A9443A"/>
    <w:rsid w:val="00A96F5C"/>
    <w:rsid w:val="00AB6BA6"/>
    <w:rsid w:val="00AB7093"/>
    <w:rsid w:val="00AC7EB1"/>
    <w:rsid w:val="00AD07A2"/>
    <w:rsid w:val="00AE2B6D"/>
    <w:rsid w:val="00AF1146"/>
    <w:rsid w:val="00AF1D1A"/>
    <w:rsid w:val="00AF1D7F"/>
    <w:rsid w:val="00B038EF"/>
    <w:rsid w:val="00B04C03"/>
    <w:rsid w:val="00B27B94"/>
    <w:rsid w:val="00B3141C"/>
    <w:rsid w:val="00B34911"/>
    <w:rsid w:val="00B364C5"/>
    <w:rsid w:val="00B40825"/>
    <w:rsid w:val="00B45332"/>
    <w:rsid w:val="00B564E7"/>
    <w:rsid w:val="00B57D4A"/>
    <w:rsid w:val="00B60034"/>
    <w:rsid w:val="00B65E54"/>
    <w:rsid w:val="00B765F6"/>
    <w:rsid w:val="00B93BE2"/>
    <w:rsid w:val="00BA22B8"/>
    <w:rsid w:val="00BB0984"/>
    <w:rsid w:val="00BB5736"/>
    <w:rsid w:val="00BC44E1"/>
    <w:rsid w:val="00BC63BF"/>
    <w:rsid w:val="00BD6883"/>
    <w:rsid w:val="00BF07ED"/>
    <w:rsid w:val="00C120EB"/>
    <w:rsid w:val="00C1291B"/>
    <w:rsid w:val="00C204EB"/>
    <w:rsid w:val="00C231C3"/>
    <w:rsid w:val="00C26E9D"/>
    <w:rsid w:val="00C30F26"/>
    <w:rsid w:val="00C32307"/>
    <w:rsid w:val="00C326C0"/>
    <w:rsid w:val="00C33D12"/>
    <w:rsid w:val="00C36A46"/>
    <w:rsid w:val="00C43F50"/>
    <w:rsid w:val="00C472B8"/>
    <w:rsid w:val="00C50A4B"/>
    <w:rsid w:val="00C65FC3"/>
    <w:rsid w:val="00C7093E"/>
    <w:rsid w:val="00C72A27"/>
    <w:rsid w:val="00C959F8"/>
    <w:rsid w:val="00C97ED0"/>
    <w:rsid w:val="00CA2261"/>
    <w:rsid w:val="00CA294E"/>
    <w:rsid w:val="00CA4D4C"/>
    <w:rsid w:val="00CB07F9"/>
    <w:rsid w:val="00CB6957"/>
    <w:rsid w:val="00CD7327"/>
    <w:rsid w:val="00CD7B99"/>
    <w:rsid w:val="00CE4E41"/>
    <w:rsid w:val="00D03353"/>
    <w:rsid w:val="00D0434D"/>
    <w:rsid w:val="00D067F0"/>
    <w:rsid w:val="00D06AB1"/>
    <w:rsid w:val="00D07C3D"/>
    <w:rsid w:val="00D33759"/>
    <w:rsid w:val="00D3406B"/>
    <w:rsid w:val="00D5539D"/>
    <w:rsid w:val="00D67383"/>
    <w:rsid w:val="00D82735"/>
    <w:rsid w:val="00D83C39"/>
    <w:rsid w:val="00D8422F"/>
    <w:rsid w:val="00D91E41"/>
    <w:rsid w:val="00D93360"/>
    <w:rsid w:val="00DA2929"/>
    <w:rsid w:val="00DB3151"/>
    <w:rsid w:val="00DC7CFB"/>
    <w:rsid w:val="00DD0914"/>
    <w:rsid w:val="00DD4F2E"/>
    <w:rsid w:val="00DE50DD"/>
    <w:rsid w:val="00E13EF3"/>
    <w:rsid w:val="00E45C3A"/>
    <w:rsid w:val="00E46559"/>
    <w:rsid w:val="00E47F5E"/>
    <w:rsid w:val="00E65BBA"/>
    <w:rsid w:val="00E66DF9"/>
    <w:rsid w:val="00E75BA6"/>
    <w:rsid w:val="00E809C1"/>
    <w:rsid w:val="00E810B0"/>
    <w:rsid w:val="00E8602E"/>
    <w:rsid w:val="00E868DF"/>
    <w:rsid w:val="00E87157"/>
    <w:rsid w:val="00E97288"/>
    <w:rsid w:val="00EA76F4"/>
    <w:rsid w:val="00EB2171"/>
    <w:rsid w:val="00EB5281"/>
    <w:rsid w:val="00EB7B84"/>
    <w:rsid w:val="00EC6F2E"/>
    <w:rsid w:val="00ED0028"/>
    <w:rsid w:val="00ED0C53"/>
    <w:rsid w:val="00ED402E"/>
    <w:rsid w:val="00ED6374"/>
    <w:rsid w:val="00ED6FA5"/>
    <w:rsid w:val="00EE34D7"/>
    <w:rsid w:val="00F0575D"/>
    <w:rsid w:val="00F06F38"/>
    <w:rsid w:val="00F10F8E"/>
    <w:rsid w:val="00F13A1F"/>
    <w:rsid w:val="00F2086D"/>
    <w:rsid w:val="00F26DC6"/>
    <w:rsid w:val="00F32FAA"/>
    <w:rsid w:val="00F40C7A"/>
    <w:rsid w:val="00F42664"/>
    <w:rsid w:val="00F45A62"/>
    <w:rsid w:val="00F56158"/>
    <w:rsid w:val="00F616C2"/>
    <w:rsid w:val="00F617DE"/>
    <w:rsid w:val="00F62CEB"/>
    <w:rsid w:val="00F81D75"/>
    <w:rsid w:val="00F87E4D"/>
    <w:rsid w:val="00F92C1D"/>
    <w:rsid w:val="00FA6F49"/>
    <w:rsid w:val="00FA728C"/>
    <w:rsid w:val="00FB3FCC"/>
    <w:rsid w:val="00FB7985"/>
    <w:rsid w:val="00FC0AD1"/>
    <w:rsid w:val="00FD3679"/>
    <w:rsid w:val="00FD4897"/>
    <w:rsid w:val="00FE071A"/>
    <w:rsid w:val="00FE47A8"/>
    <w:rsid w:val="00FE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  <w:style w:type="paragraph" w:styleId="NormalWeb">
    <w:name w:val="Normal (Web)"/>
    <w:basedOn w:val="Normal"/>
    <w:uiPriority w:val="99"/>
    <w:unhideWhenUsed/>
    <w:rsid w:val="00AB7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C95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wBjAHQAIAAxADYAIAAyADAAMQA3ACAAMQAxADoAMwAyACAAQQBNAAAAAAAAAAAAAAAAAAAAAAAAAAAAAAAAAAAAAAAAAAAAAAAAAAAAAAAAAAAAAAAAAAAAAAAAAAAAAAAAAAAAAAAAAAAAAAAAAAAAAAAAAAAAAAAAAAAAAADhBwoAAQAQAAsAIAAE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cxMDE2MDczMjA0WjAjBgkqhkiG9w0BCQQxFgQUWanKsvWtR9OvbwZOED7Rm7rsRuowKwYLKoZIhvcNAQkQAgwxHDAaMBgwFgQUUGRAWJf9VfF4XjRAh9E4FAgETmwwDQYJKoZIhvcNAQEBBQAEggEAD/Ho6W6C2GboDpbxqaxcdbAH5Gu+zVFnv5FglJrNRzg02HHPf2RDhxLklBoNPr5Z5u5s1ZgD/JtrJqidS2eWUpsDdstUJRVzEDTm6N3+ZGk6iFtwhnlQy/nSPSi8montF5uN0nczr+syEmth5r8+OAiM9BiY0WU9IV8tZhg7GD5V8cjoodBipAjAHgRH0xzo/FV/YtdTwUQx2V4DhtgVp3EjONLnwWTAFq+l5gF+9Vsgg1Y0g97wmOxyZicPcRc2sZH84vvqfiZefL8p8repGrv2BhroP1pHPp43wUFjWMIfONzE2L+TzctwtoFiGVZuirlOiUbBh7D2YOEybl8bw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B50A2-21B3-4AD2-A873-D0E54FD8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65</cp:revision>
  <cp:lastPrinted>2017-10-16T06:32:00Z</cp:lastPrinted>
  <dcterms:created xsi:type="dcterms:W3CDTF">2015-01-12T06:00:00Z</dcterms:created>
  <dcterms:modified xsi:type="dcterms:W3CDTF">2017-10-16T07:32:00Z</dcterms:modified>
</cp:coreProperties>
</file>